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86D2D8" w14:textId="77777777" w:rsidR="00EB52A3" w:rsidRDefault="00EB52A3" w:rsidP="00EB52A3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（2）圣妙智慧幻</w:t>
      </w:r>
    </w:p>
    <w:p w14:paraId="18538203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4E3942">
        <w:rPr>
          <w:rFonts w:eastAsia="STZhongsong" w:hint="eastAsia"/>
          <w:sz w:val="24"/>
        </w:rPr>
        <w:t>以下讲解两种幻中的第二种——圣</w:t>
      </w:r>
      <w:r>
        <w:rPr>
          <w:rFonts w:eastAsia="STZhongsong" w:hint="eastAsia"/>
          <w:sz w:val="24"/>
        </w:rPr>
        <w:t>妙</w:t>
      </w:r>
      <w:r w:rsidRPr="004E3942">
        <w:rPr>
          <w:rFonts w:eastAsia="STZhongsong" w:hint="eastAsia"/>
          <w:sz w:val="24"/>
        </w:rPr>
        <w:t>智慧幻，即以智慧力用在他相续识前幻现报身、化身佛的相状。这一切相都是由自然智所幻变，因此称为“智慧幻”，区别不是由其他妄识等的根源而流现。</w:t>
      </w:r>
    </w:p>
    <w:p w14:paraId="56AF62E3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分二：①总说；②别说。</w:t>
      </w:r>
    </w:p>
    <w:p w14:paraId="21718857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①总说</w:t>
      </w:r>
    </w:p>
    <w:p w14:paraId="1B883E56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二、圣妙智慧幻：以随宜调伏众生的方式现主尊相等后，作利他之义。</w:t>
      </w:r>
    </w:p>
    <w:p w14:paraId="54CC1CB8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这一句是说，普贤佛以随顺时宜机宜调伏众生的方式显现主尊相等，以此普门遍入而作利益众生的事业。“</w:t>
      </w:r>
      <w:r w:rsidRPr="00586B93">
        <w:rPr>
          <w:rFonts w:eastAsia="STZhongsong" w:hint="eastAsia"/>
          <w:b/>
          <w:sz w:val="24"/>
        </w:rPr>
        <w:t>以随宜调伏为方式</w:t>
      </w:r>
      <w:r w:rsidRPr="004E3942">
        <w:rPr>
          <w:rFonts w:eastAsia="STZhongsong" w:hint="eastAsia"/>
          <w:sz w:val="24"/>
        </w:rPr>
        <w:t>”，是说没有什么定法定相可得，完全观待众生的需要，现什么身什么相适合众生的心和时节、因缘等，就现那样的相来调伏众生。“</w:t>
      </w:r>
      <w:r w:rsidRPr="00042CF6">
        <w:rPr>
          <w:rFonts w:eastAsia="STZhongsong" w:hint="eastAsia"/>
          <w:b/>
          <w:sz w:val="24"/>
        </w:rPr>
        <w:t>等</w:t>
      </w:r>
      <w:r w:rsidRPr="004E3942">
        <w:rPr>
          <w:rFonts w:eastAsia="STZhongsong" w:hint="eastAsia"/>
          <w:sz w:val="24"/>
        </w:rPr>
        <w:t>”字指不但现佛身等的主尊相，而且现眷属相，乃至各阶层的相，无不随类而化现。于一切皆不是的空性中，能现无数种的身相。或者说能随无量机感普门遍现，以救度众生。</w:t>
      </w:r>
    </w:p>
    <w:p w14:paraId="35769084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②别说</w:t>
      </w:r>
    </w:p>
    <w:p w14:paraId="2092F158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分二：A、幻现大金刚持受用身，首传大圆满法；B、大金刚持佛幻出化身导师。</w:t>
      </w:r>
    </w:p>
    <w:p w14:paraId="40418B32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A、幻现大金刚持受用身，首传大圆满法</w:t>
      </w:r>
    </w:p>
    <w:p w14:paraId="2D85C8EB" w14:textId="77777777" w:rsidR="00EB52A3" w:rsidRPr="004E3942" w:rsidRDefault="00EB52A3" w:rsidP="00EB52A3">
      <w:pPr>
        <w:spacing w:line="400" w:lineRule="exact"/>
        <w:ind w:firstLineChars="200" w:firstLine="482"/>
        <w:rPr>
          <w:rFonts w:eastAsia="STZhongsong"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也即是从自现元成的密严刹土，一切诸佛身、语、意无尽庄严轮中，自然现出幻现之身——大金刚持受用圆满身具</w:t>
      </w:r>
      <w:r w:rsidRPr="004E3942">
        <w:rPr>
          <w:rFonts w:ascii="SimHei" w:eastAsia="SimHei" w:hAnsi="SimHei" w:hint="eastAsia"/>
          <w:b/>
          <w:sz w:val="24"/>
        </w:rPr>
        <w:lastRenderedPageBreak/>
        <w:t>严饰者。在此土称为“劫初具喜增”刹土的莲花座上，彼圣尊自然莅临后，传予金刚萨埵与金刚手，自性大圆满之一切法，由秘密心超越言诠之故，唯于自现中明知。</w:t>
      </w:r>
    </w:p>
    <w:p w14:paraId="0079AB5A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以下开始具体说到圣智慧幻现的情形。</w:t>
      </w:r>
    </w:p>
    <w:p w14:paraId="56AF5637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先是从自现元成的密严刹土，一切诸佛的身、语、意无尽庄严轮中，自然现出幻现之身——大金刚持受用圆满之身或报身。</w:t>
      </w:r>
    </w:p>
    <w:p w14:paraId="1F8B5081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“</w:t>
      </w:r>
      <w:r w:rsidRPr="00A67F08">
        <w:rPr>
          <w:rFonts w:eastAsia="STZhongsong" w:hint="eastAsia"/>
          <w:b/>
          <w:sz w:val="24"/>
        </w:rPr>
        <w:t>自现元成</w:t>
      </w:r>
      <w:r w:rsidRPr="004E3942">
        <w:rPr>
          <w:rFonts w:eastAsia="STZhongsong" w:hint="eastAsia"/>
          <w:sz w:val="24"/>
        </w:rPr>
        <w:t>”是指此密严土是智慧自现的，如《密严经疏》所说，密严净土乃如来藏心之所显现</w:t>
      </w:r>
      <w:r>
        <w:rPr>
          <w:rFonts w:eastAsia="STZhongsong" w:hint="eastAsia"/>
          <w:sz w:val="24"/>
        </w:rPr>
        <w:t>。</w:t>
      </w:r>
      <w:r w:rsidRPr="004E3942">
        <w:rPr>
          <w:rFonts w:eastAsia="STZhongsong" w:hint="eastAsia"/>
          <w:sz w:val="24"/>
        </w:rPr>
        <w:t>区别于由他缘作成的国土。譬如此方娑婆国土是众生共业所成，缘聚即有，缘散即灭，并非真实</w:t>
      </w:r>
      <w:r>
        <w:rPr>
          <w:rFonts w:eastAsia="STZhongsong" w:hint="eastAsia"/>
          <w:sz w:val="24"/>
        </w:rPr>
        <w:t>；</w:t>
      </w:r>
      <w:r w:rsidRPr="004E3942">
        <w:rPr>
          <w:rFonts w:eastAsia="STZhongsong" w:hint="eastAsia"/>
          <w:sz w:val="24"/>
        </w:rPr>
        <w:t>他缘所成，并非元成；妄识可见，秽浊不净，并非密严。本性中法尔自然成就，并非新生，垢尽即显的自受用报土，具足庄严者，即是“</w:t>
      </w:r>
      <w:r w:rsidRPr="009D164B">
        <w:rPr>
          <w:rFonts w:eastAsia="STZhongsong" w:hint="eastAsia"/>
          <w:b/>
          <w:sz w:val="24"/>
        </w:rPr>
        <w:t>自现元成的密严刹土</w:t>
      </w:r>
      <w:r w:rsidRPr="004E3942">
        <w:rPr>
          <w:rFonts w:eastAsia="STZhongsong" w:hint="eastAsia"/>
          <w:sz w:val="24"/>
        </w:rPr>
        <w:t>”。一切报佛都居于密严刹土中，那么是怎样现出大金刚持受用身圆满佛呢？从密严刹中一切诸佛身、语、意无尽庄严轮中自然现出。“</w:t>
      </w:r>
      <w:r w:rsidRPr="00EF494C">
        <w:rPr>
          <w:rFonts w:eastAsia="STZhongsong" w:hint="eastAsia"/>
          <w:b/>
          <w:sz w:val="24"/>
        </w:rPr>
        <w:t>无尽</w:t>
      </w:r>
      <w:r w:rsidRPr="004E3942">
        <w:rPr>
          <w:rFonts w:eastAsia="STZhongsong" w:hint="eastAsia"/>
          <w:sz w:val="24"/>
        </w:rPr>
        <w:t>”，指无论从时间、方所、数量、力用等哪一分上观察，都得不到边际。“</w:t>
      </w:r>
      <w:r w:rsidRPr="00EF494C">
        <w:rPr>
          <w:rFonts w:eastAsia="STZhongsong" w:hint="eastAsia"/>
          <w:b/>
          <w:sz w:val="24"/>
        </w:rPr>
        <w:t>轮</w:t>
      </w:r>
      <w:r w:rsidRPr="004E3942">
        <w:rPr>
          <w:rFonts w:eastAsia="STZhongsong" w:hint="eastAsia"/>
          <w:sz w:val="24"/>
        </w:rPr>
        <w:t>”表征相续不断。“</w:t>
      </w:r>
      <w:r w:rsidRPr="00EF494C">
        <w:rPr>
          <w:rFonts w:eastAsia="STZhongsong" w:hint="eastAsia"/>
          <w:b/>
          <w:sz w:val="24"/>
        </w:rPr>
        <w:t>庄严</w:t>
      </w:r>
      <w:r w:rsidRPr="004E3942">
        <w:rPr>
          <w:rFonts w:eastAsia="STZhongsong" w:hint="eastAsia"/>
          <w:sz w:val="24"/>
        </w:rPr>
        <w:t>”是具足德用的意思。从一切佛身、语、意无尽庄严轮中，法尔自然现起如幻的受用身。法身没有相，故以裸体表征；报身具无量德，故显现为“具严饰者”。</w:t>
      </w:r>
    </w:p>
    <w:p w14:paraId="3E9C1F9C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大金刚持佛如何来到这个刹土，而首传大圆满法呢？这是在名字叫“劫初具喜增”的刹土中显现了莲花座，大金刚持没有人邀请就自然莅临，之后传法给了金刚萨埵和金刚</w:t>
      </w:r>
      <w:r w:rsidRPr="004E3942">
        <w:rPr>
          <w:rFonts w:eastAsia="STZhongsong" w:hint="eastAsia"/>
          <w:sz w:val="24"/>
        </w:rPr>
        <w:lastRenderedPageBreak/>
        <w:t>手。</w:t>
      </w:r>
    </w:p>
    <w:p w14:paraId="067566BD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这是如何传的呢？自性大圆满的一切法，不是由其他的推理、分别、语言等所能实证，因为这不是妄识所能测知，这是本来圆满的心，一切都在里面，无欠无缺，不是语言所能到达之处，因此唯一是以心传心。唯一在自现中明知了它，才真正传付了心印。而且要知道，这里的心印传不是指别别相续之间的传法，而是自己传给自己。意思是说，大金刚持和金刚萨埵、金刚手不是别别相续，就像毗卢遮那和释迦佛不是别别相续那样。因此金刚持佛心中的秘密法，也就传到了金刚萨埵和金刚手心中。这是没有一点多和少的差别的。</w:t>
      </w:r>
    </w:p>
    <w:p w14:paraId="60F30393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B、大金刚持佛幻出化身导师</w:t>
      </w:r>
    </w:p>
    <w:p w14:paraId="65DD10F7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分二：a、总说；b、别说。</w:t>
      </w:r>
    </w:p>
    <w:p w14:paraId="6CE0C984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a、总说</w:t>
      </w:r>
    </w:p>
    <w:p w14:paraId="069FBB7A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尔时，大金刚持圆满佛为作无数不可思议所化义利，能调之色身也以尔许量幻出，此是为净治眷属众的五蕴，每一个都具足五种圆满。</w:t>
      </w:r>
    </w:p>
    <w:p w14:paraId="38E7E7CD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对于从报身起现化身的这段描述，要把握住三点：一、为着什么目的而幻现；二、有多少幻现；三、每一种幻现怎样具足圆满。</w:t>
      </w:r>
    </w:p>
    <w:p w14:paraId="33B46AF5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首先，幻变的目的是为了尽法界量普作无数不可思议所化众生的义利。因此金刚持以他的法界心</w:t>
      </w:r>
      <w:r>
        <w:rPr>
          <w:rFonts w:eastAsia="STZhongsong" w:hint="eastAsia"/>
          <w:sz w:val="24"/>
        </w:rPr>
        <w:t>，</w:t>
      </w:r>
      <w:r w:rsidRPr="004E3942">
        <w:rPr>
          <w:rFonts w:eastAsia="STZhongsong" w:hint="eastAsia"/>
          <w:sz w:val="24"/>
        </w:rPr>
        <w:t>遍应一切所化，显示出无量无数的调伏色身。</w:t>
      </w:r>
    </w:p>
    <w:p w14:paraId="2B77F76C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其次，幻变的量，即金刚持佛以法界心普遍随应一切所</w:t>
      </w:r>
      <w:r w:rsidRPr="004E3942">
        <w:rPr>
          <w:rFonts w:eastAsia="STZhongsong" w:hint="eastAsia"/>
          <w:sz w:val="24"/>
        </w:rPr>
        <w:lastRenderedPageBreak/>
        <w:t>化的机感，幻变无数种能调伏众生心识的随类色身。“</w:t>
      </w:r>
      <w:r w:rsidRPr="007843A9">
        <w:rPr>
          <w:rFonts w:eastAsia="STZhongsong" w:hint="eastAsia"/>
          <w:b/>
          <w:sz w:val="24"/>
        </w:rPr>
        <w:t>尔许量</w:t>
      </w:r>
      <w:r w:rsidRPr="004E3942">
        <w:rPr>
          <w:rFonts w:eastAsia="STZhongsong" w:hint="eastAsia"/>
          <w:sz w:val="24"/>
        </w:rPr>
        <w:t>”是指完全和机感的量相当。如同“千江有水千江月”，天上只有一个月亮，地上有多少清净的江水，就会显现那么多的月影。也就是说，出现了多少有缘众生的心识，就有那么多的在心识前现的化身影像。而且，能调伏的导师相和所调伏的心识完全匹配。就像观世音菩萨化现三十二应，应以何身得度者，即现何身而为说法，所谓现佛身、菩萨身、比丘身、宰官身、妇女身等，都是随众生机感而幻变，无不与所化的心识相合。针对畜生，则现为猪狗牛羊等。如是了解到“尔许量”这三字就是指“随众生心，应所知量”。同样的道理，大金刚持普遍随应一切所化的机感，以智慧的力用自然在所化心识前显现同类身。无论其色身的大小、相貌、寿量、所现的威仪、所说的语言等一切显现，都是随着所化机感，自然在他相续识前变起的。此即是普贤王如来于众生界作不思议事业的行相。</w:t>
      </w:r>
    </w:p>
    <w:p w14:paraId="345BA97A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末后说到，为净治眷属众的五蕴，这其中的每一种幻现都具足五圆满——处圆满、导师圆满、眷属圆满、法圆满、时圆满。由于幻现是以如来智慧为体故，因此法尔具足五种圆满。</w:t>
      </w:r>
    </w:p>
    <w:p w14:paraId="3B816C7C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b、别说</w:t>
      </w:r>
    </w:p>
    <w:p w14:paraId="6F2BAF9B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具体而言，圆满导师大金刚持于具喜增刹土，首先，处圆满为莲花座上，导师为童子相不思议者，眷属为一千零二佛，正法为演说一切续部中最初所讲的《声应成根本续》，</w:t>
      </w:r>
      <w:r w:rsidRPr="004E3942">
        <w:rPr>
          <w:rFonts w:ascii="SimHei" w:eastAsia="SimHei" w:hAnsi="SimHei" w:hint="eastAsia"/>
          <w:b/>
          <w:sz w:val="24"/>
        </w:rPr>
        <w:lastRenderedPageBreak/>
        <w:t>本续的结集者为欢喜自在天子，助伴者为日光等天子，时间为人寿无量之时。</w:t>
      </w:r>
    </w:p>
    <w:p w14:paraId="79FCAFFC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大金刚持在具喜增刹土幻现时，每一种都具足五圆满。</w:t>
      </w:r>
    </w:p>
    <w:p w14:paraId="6DF85F4A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首先，在此刹土的莲花座上，显现成名号叫做“童子相不思议者”的导师，以一千零二佛为眷属，演说一切续部中最初宣演的《声应成根本续》，此即正法。当时处在人寿无量之世。</w:t>
      </w:r>
    </w:p>
    <w:p w14:paraId="6C6C86C0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这里导师和眷属不是他体，但因为有调伏所化的密意，故现为别别之相。此劫中，基于由佛的名号差别、时期差别、正法差别而调伏众生之密意，次第出现了别别化身。</w:t>
      </w:r>
    </w:p>
    <w:p w14:paraId="1A7A711C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现在就化身而言，导师指现出来的应化身佛，他与眷属是别别相续吗？不是。只是为了调伏所化，而在众生识前显现为导师和眷属的别别相，实际是一个普贤佛的体性。</w:t>
      </w:r>
    </w:p>
    <w:p w14:paraId="6651EE4D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也就是有调伏所化的必要，需要现成导师和眷属的不同相，由导师来给眷属传种种法，这样才能引导众生回归法界。不这样表现的话，众生的心识暂时没有一种所缘相，就没办法按照教法来逐渐回归。</w:t>
      </w:r>
    </w:p>
    <w:p w14:paraId="702FE37A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接着说到，在这个劫中，随着缘起的不同，次第出现了别别化身。这不是无故出现化身，而是顺应世间的缘起，要立特别的名号、以特别的时期、传授特别的正法而调伏众生</w:t>
      </w:r>
      <w:r>
        <w:rPr>
          <w:rFonts w:eastAsia="STZhongsong" w:hint="eastAsia"/>
          <w:sz w:val="24"/>
        </w:rPr>
        <w:t>，基于这个</w:t>
      </w:r>
      <w:r w:rsidRPr="004E3942">
        <w:rPr>
          <w:rFonts w:eastAsia="STZhongsong" w:hint="eastAsia"/>
          <w:sz w:val="24"/>
        </w:rPr>
        <w:t>密意，在因缘成熟处的某时期、某地区就相应地显现一种化身，而不是固定的。譬如同一个人，相应不同的对象而显现不同的角色，这是观待而立的，并非真实。如是</w:t>
      </w:r>
      <w:r>
        <w:rPr>
          <w:rFonts w:eastAsia="STZhongsong" w:hint="eastAsia"/>
          <w:sz w:val="24"/>
        </w:rPr>
        <w:t>，</w:t>
      </w:r>
      <w:r w:rsidRPr="004E3942">
        <w:rPr>
          <w:rFonts w:eastAsia="STZhongsong" w:hint="eastAsia"/>
          <w:sz w:val="24"/>
        </w:rPr>
        <w:lastRenderedPageBreak/>
        <w:t>顺应众生的机感而出现别别化身。</w:t>
      </w:r>
    </w:p>
    <w:p w14:paraId="7836A18C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“</w:t>
      </w:r>
      <w:r w:rsidRPr="003263AF">
        <w:rPr>
          <w:rFonts w:eastAsia="STZhongsong" w:hint="eastAsia"/>
          <w:b/>
          <w:sz w:val="24"/>
        </w:rPr>
        <w:t>次第</w:t>
      </w:r>
      <w:r w:rsidRPr="004E3942">
        <w:rPr>
          <w:rFonts w:eastAsia="STZhongsong" w:hint="eastAsia"/>
          <w:sz w:val="24"/>
        </w:rPr>
        <w:t>”有空间和时间两层。空间上，在不同地区会示现不同类的化身，也就是应一个地区众多众生同分业力所感，相应众生同类的文化、习俗、心理、见解等，则自然现起相应的化身。以众生识的同分有种种不同，所感得的共同化身也就别别不同。这称为“别别化身”。</w:t>
      </w:r>
    </w:p>
    <w:p w14:paraId="62E07D28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就时间看，有增劫、减劫等各种时期的状况，各时期的众生有不同的情况，在这期间出现的化身就会有特别的名号，针对时期的差别，会传授特有的一系列法，而毫无错乱。传得不契机</w:t>
      </w:r>
      <w:r>
        <w:rPr>
          <w:rFonts w:eastAsia="STZhongsong" w:hint="eastAsia"/>
          <w:sz w:val="24"/>
        </w:rPr>
        <w:t>、</w:t>
      </w:r>
      <w:r w:rsidRPr="004E3942">
        <w:rPr>
          <w:rFonts w:eastAsia="STZhongsong" w:hint="eastAsia"/>
          <w:sz w:val="24"/>
        </w:rPr>
        <w:t>有错失，那就是带着一分愚痴在起作用，但佛的遍智没有任何迷惑的垢染，完全是应缘任运而现，哪里有失误呢？无不巧应机宜，恰如其分。好比一口洪钟，大叩则大鸣，小叩则小鸣，叩者为机，鸣者为应，无不如机如量。又像明镜，随丑现丑，随美现美。又如空谷，随着一一声音，而传一一回响。如是无心无作而自然显现。即法界心遍应众生机感，自然出现别别化身。</w:t>
      </w:r>
    </w:p>
    <w:p w14:paraId="592E46C4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复次，化身次第出现的情形：</w:t>
      </w:r>
    </w:p>
    <w:p w14:paraId="5F5DA1DF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二、处为娑婆世界，导师为光不动童子，眷属为二十万空行母，正法为身、语、意、功德、事业之五种续部，方便是大种热冷自声，由遍入五髻顶语而作讲授，时间为人寿一千万岁。</w:t>
      </w:r>
    </w:p>
    <w:p w14:paraId="2617CB98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三、处为湿度集聚光辉之蕴，导师为文殊救畏，眷属为六十万菩萨，正法为《永断轮回续》《孔雀交颈续》《吉祥</w:t>
      </w:r>
      <w:r w:rsidRPr="004E3942">
        <w:rPr>
          <w:rFonts w:ascii="SimHei" w:eastAsia="SimHei" w:hAnsi="SimHei" w:hint="eastAsia"/>
          <w:b/>
          <w:sz w:val="24"/>
        </w:rPr>
        <w:lastRenderedPageBreak/>
        <w:t>尽四大续》等，从天空之界降后，以马拉夏许风声而翻成三髻顶大鹏语而进行讲授，时间为人寿十万岁。</w:t>
      </w:r>
    </w:p>
    <w:p w14:paraId="79EA490D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四、处为贪欲源在胎，导师为青年常欢乐，眷属为五千夜叉和岩罗刹，正法为《心部五根本续》《六支分续》即十一续，时间为人寿八万岁。</w:t>
      </w:r>
    </w:p>
    <w:p w14:paraId="2C0178D3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五、处为耆婆伽之花草园，导师为六者金刚持，眷属为七佛</w:t>
      </w:r>
      <w:r w:rsidRPr="00516795">
        <w:rPr>
          <w:rFonts w:ascii="SimHei" w:eastAsia="SimHei" w:hAnsi="SimHei" w:hint="eastAsia"/>
          <w:b/>
          <w:sz w:val="22"/>
          <w:szCs w:val="22"/>
        </w:rPr>
        <w:t>（七佛：毗婆尸佛、尸弃佛、毗舍浮佛、拘留孙佛、迦那迦牟尼佛、迦叶佛、释迦牟尼佛）</w:t>
      </w:r>
      <w:r w:rsidRPr="004E3942">
        <w:rPr>
          <w:rFonts w:ascii="SimHei" w:eastAsia="SimHei" w:hAnsi="SimHei" w:hint="eastAsia"/>
          <w:b/>
          <w:sz w:val="24"/>
        </w:rPr>
        <w:t>，正法为六度等无量，时间为人寿七万岁。</w:t>
      </w:r>
    </w:p>
    <w:p w14:paraId="4F850F4B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六、处为大密神变火焰尸陀林，导师为大青年勇士力，眷属为七位菩萨云力者，正法为父续、母续等很多续，时间为人寿六万岁。</w:t>
      </w:r>
    </w:p>
    <w:p w14:paraId="3EA88584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七、处为罗刹俱茹哩声，导师为仙人忿怒之王，眷属为一千万罗刹，正法为《调伏粗烦恼》等十部续，时间为人寿一万岁。</w:t>
      </w:r>
    </w:p>
    <w:p w14:paraId="6216E78D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八、处为灵鹫山王舍城，导师为阿罗汉金光圣者，眷属为具神通的无数圣者声闻，正法为无数部律藏，时间为人寿五千岁。</w:t>
      </w:r>
    </w:p>
    <w:p w14:paraId="23BDFAD2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九、处为具粟持绿松石色眉毛者的首波菩提树胜利宫，导师为慈游戏智，眷属为诸八地菩萨，正法为《嵌饰续》第七部，时间为人寿一千岁。</w:t>
      </w:r>
    </w:p>
    <w:p w14:paraId="4A4C01A9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十、处为灵鹫堆，导师为迦色光佑，眷属为七位具寿阿罗汉，正法为经部、事部密续、阿努瑜伽等七万五千部等，</w:t>
      </w:r>
      <w:r w:rsidRPr="004E3942">
        <w:rPr>
          <w:rFonts w:ascii="SimHei" w:eastAsia="SimHei" w:hAnsi="SimHei" w:hint="eastAsia"/>
          <w:b/>
          <w:sz w:val="24"/>
        </w:rPr>
        <w:lastRenderedPageBreak/>
        <w:t>时间为人寿五百岁。</w:t>
      </w:r>
    </w:p>
    <w:p w14:paraId="60E89326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十一、处为金刚座菩提源，导师为圆满王，眷属为三怙主，正法为纯一了义，时间为人寿三百岁。</w:t>
      </w:r>
    </w:p>
    <w:p w14:paraId="55620214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第十二、处圆满为祇树给孤独园，导师圆满为释迦牟尼，眷属为四人众弟子，正法为四谛法轮，转十二次，即转无常、苦、空、无我、因、集、生、缘、道、如、行、出、灭、静、妙、离，时间为人寿一百岁。</w:t>
      </w:r>
    </w:p>
    <w:p w14:paraId="2BF69AF9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接着我们有必要了解化身次第出世的情形，包括十一个例子。从中我们能看出，不同阶段出世的导师有不同的名号，眷属也有所差别。比如有空行、菩萨、夜叉、罗刹、具寿罗汉等差别，还有些是为七佛、八地菩萨、三怙主等说法，也有为人间的诸弟子说法。当然，在特定的眷属群类心识前，所变现的色身和所传授的法要也有所差别。即相应各阶段，自然就传出各种应运而出的法。许多是密续的法，也有律藏、六度、四谛等法要，一切都是无有丝毫失误，完全顺应众生的心和相应因缘而示现</w:t>
      </w:r>
      <w:r>
        <w:rPr>
          <w:rFonts w:eastAsia="STZhongsong" w:hint="eastAsia"/>
          <w:sz w:val="24"/>
        </w:rPr>
        <w:t>，</w:t>
      </w:r>
      <w:r w:rsidRPr="004E3942">
        <w:rPr>
          <w:rFonts w:eastAsia="STZhongsong" w:hint="eastAsia"/>
          <w:sz w:val="24"/>
        </w:rPr>
        <w:t>都是缘起无私无乱的表现。</w:t>
      </w:r>
    </w:p>
    <w:p w14:paraId="2EA416E7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如来完全是自然</w:t>
      </w:r>
      <w:r>
        <w:rPr>
          <w:rFonts w:eastAsia="STZhongsong" w:hint="eastAsia"/>
          <w:sz w:val="24"/>
        </w:rPr>
        <w:t>地</w:t>
      </w:r>
      <w:r w:rsidRPr="004E3942">
        <w:rPr>
          <w:rFonts w:eastAsia="STZhongsong" w:hint="eastAsia"/>
          <w:sz w:val="24"/>
        </w:rPr>
        <w:t>运行事业，不会多一点少一点，不会误传一点。我们应以此种眼光看待，一切都是普贤佛的智慧在密加运用。虽然显现为各种五圆满的相，实际都是普贤佛的稀有事业相。</w:t>
      </w:r>
    </w:p>
    <w:p w14:paraId="680F6A97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如是如来现于上述十二处故，可以说都有五种圆满。依此计算，就有六十种正法品类。此处有为净化贤劫增减二期各自六十次的密意。并且，凡教主佛或化身导师应当具备九</w:t>
      </w:r>
      <w:r w:rsidRPr="004E3942">
        <w:rPr>
          <w:rFonts w:ascii="SimHei" w:eastAsia="SimHei" w:hAnsi="SimHei" w:hint="eastAsia"/>
          <w:b/>
          <w:sz w:val="24"/>
        </w:rPr>
        <w:lastRenderedPageBreak/>
        <w:t>十六个正法类。如具备这些，就称为教主。不具备的佛出世，正法就称为支分佛教。彼等也是由发菩提心到圆满时出现的。</w:t>
      </w:r>
    </w:p>
    <w:p w14:paraId="3279186B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普贤佛既然出现于上述十二处，那么每一处都是具有五圆满的。也就是说，化身和法身并不是两个，实际是如来智慧力用的表现，因此圆满佛出世之后，决定有处所、导师、眷属、正法、时间这样五种圆满。如此依十二期导师计算，就有六十种正法品类。</w:t>
      </w:r>
    </w:p>
    <w:p w14:paraId="6AAA9A7C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作为教主佛或者化身导师，他要把一切该说</w:t>
      </w:r>
      <w:r>
        <w:rPr>
          <w:rFonts w:ascii="STZhongsong" w:eastAsia="STZhongsong" w:hAnsi="STZhongsong" w:hint="eastAsia"/>
          <w:sz w:val="24"/>
        </w:rPr>
        <w:t>的</w:t>
      </w:r>
      <w:r w:rsidRPr="004E3942">
        <w:rPr>
          <w:rFonts w:ascii="STZhongsong" w:eastAsia="STZhongsong" w:hAnsi="STZhongsong" w:hint="eastAsia"/>
          <w:sz w:val="24"/>
        </w:rPr>
        <w:t>法类都说圆满。比如释迦佛出世后，他要为这一期佛教中的所有化机宣说整全的佛教，不只是针对某部分人宣说，这一类化身称为教主。这以外，如果佛出世所说的教法不完全，他的正法就称为支分佛教。这都是由发菩提心圆满才出现的。</w:t>
      </w:r>
    </w:p>
    <w:p w14:paraId="2DF56A2E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如是，从人寿无量至人寿百年为止，将作为众生殊胜商主而出世。如是，未来从弥勒佛出世到最后胜解佛为止，将作为众生的调御丈夫而次第出世。</w:t>
      </w:r>
    </w:p>
    <w:p w14:paraId="3AF7261A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普贤佛的悲力自然顺应众生的善缘而出世，出世目的不是为其他，而是要把沉迷众生接回法界本地，故称为“殊胜商主”。</w:t>
      </w:r>
    </w:p>
    <w:p w14:paraId="367D808C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不但以往的时期是如此，未来的时期也是如此。从贤劫第五弥勒佛出世，到最后胜解佛为止，应着一期众生的善缘，自然感得一尊化身佛出现。</w:t>
      </w:r>
    </w:p>
    <w:p w14:paraId="07B9512E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B6C0EC6" w14:textId="77777777" w:rsidR="00EB52A3" w:rsidRPr="004E3942" w:rsidRDefault="00EB52A3" w:rsidP="00EB52A3">
      <w:pPr>
        <w:spacing w:line="400" w:lineRule="exact"/>
        <w:jc w:val="center"/>
        <w:rPr>
          <w:rFonts w:ascii="汉仪粗宋简" w:eastAsia="汉仪粗宋简" w:hAnsi="STZhongsong" w:hint="eastAsia"/>
          <w:sz w:val="27"/>
          <w:szCs w:val="27"/>
        </w:rPr>
      </w:pPr>
      <w:r w:rsidRPr="004E3942">
        <w:rPr>
          <w:rFonts w:ascii="汉仪粗宋简" w:eastAsia="汉仪粗宋简" w:hAnsi="STZhongsong" w:hint="eastAsia"/>
          <w:sz w:val="27"/>
          <w:szCs w:val="27"/>
        </w:rPr>
        <w:lastRenderedPageBreak/>
        <w:t>四、如来心印传的涵义</w:t>
      </w:r>
    </w:p>
    <w:p w14:paraId="2B7FC38F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总而言之，所谓的具有三传承是前译宁玛派的不共法语，尤其如来心印传是此三传承的根本。其义为：如来之秘密心如同空中一个月轮的所有相，在千千万万的湖中各各同等印现此一月轮所有相的影像，如是，导师普贤父母证得一切知之智慧的究竟见的秘密心中，具足一切教法证法蕴之故，又</w:t>
      </w:r>
      <w:r>
        <w:rPr>
          <w:rFonts w:ascii="SimHei" w:eastAsia="SimHei" w:hAnsi="SimHei" w:hint="eastAsia"/>
          <w:b/>
          <w:sz w:val="24"/>
        </w:rPr>
        <w:t>，</w:t>
      </w:r>
      <w:r w:rsidRPr="004E3942">
        <w:rPr>
          <w:rFonts w:ascii="SimHei" w:eastAsia="SimHei" w:hAnsi="SimHei" w:hint="eastAsia"/>
          <w:b/>
          <w:sz w:val="24"/>
        </w:rPr>
        <w:t>如是起现的二种幻等一切诸佛也是于一个普贤佛的体中，彼彼如来自然应现之故，唯是秘密心主持，不动寂场，现相上则次第应现，然而决定全部都唯是证得遍知一切法之智慧的如来，故称为“如来心印传”。</w:t>
      </w:r>
    </w:p>
    <w:p w14:paraId="5F7E01B7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分两个步骤来认识如来心印传的涵义：一、了解譬喻</w:t>
      </w:r>
      <w:r>
        <w:rPr>
          <w:rFonts w:eastAsia="STZhongsong" w:hint="eastAsia"/>
          <w:sz w:val="24"/>
        </w:rPr>
        <w:t>；</w:t>
      </w:r>
      <w:r w:rsidRPr="004E3942">
        <w:rPr>
          <w:rFonts w:eastAsia="STZhongsong" w:hint="eastAsia"/>
          <w:sz w:val="24"/>
        </w:rPr>
        <w:t>二、确定意义。首先用一个比喻来表达：就像一个月轮上的所有相状或者内涵，比如有一些花纹等等，会同等地印现在千千万万的湖中。就好比印章上有什么文字，盖的印上就有那些文字，能印和所印没有差别。在譬喻里，能印是一个天月的所有相，所印是无数湖中显现的这一月轮所有相的影像，两者没有多和少的差别，这叫同等。不仅一个湖中是如此，任何湖中都如此，所谓“千江之月影，一月之所</w:t>
      </w:r>
      <w:r>
        <w:rPr>
          <w:rFonts w:eastAsia="STZhongsong" w:hint="eastAsia"/>
          <w:sz w:val="24"/>
        </w:rPr>
        <w:t>印</w:t>
      </w:r>
      <w:r w:rsidRPr="004E3942">
        <w:rPr>
          <w:rFonts w:eastAsia="STZhongsong" w:hint="eastAsia"/>
          <w:sz w:val="24"/>
        </w:rPr>
        <w:t>”，这是印现的涵义。</w:t>
      </w:r>
    </w:p>
    <w:p w14:paraId="0014AF3D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二、确定意义，分两步以趣入它的涵义：第一步、法喻对应；第二步、以理成立。首先要具体地认识譬喻所对应的法义：虚空中的一轮圆月，譬喻普贤佛智慧明体；此月轮上的所有相，譬喻佛秘密心中的一切教法蕴和证法蕴；众湖中</w:t>
      </w:r>
      <w:r w:rsidRPr="004E3942">
        <w:rPr>
          <w:rFonts w:eastAsia="STZhongsong" w:hint="eastAsia"/>
          <w:sz w:val="24"/>
        </w:rPr>
        <w:lastRenderedPageBreak/>
        <w:t>显现的是同等的月轮相，譬喻在众生心识前显现的色身佛都是以法身佛为体，</w:t>
      </w:r>
      <w:r>
        <w:rPr>
          <w:rFonts w:eastAsia="STZhongsong" w:hint="eastAsia"/>
          <w:sz w:val="24"/>
        </w:rPr>
        <w:t>以</w:t>
      </w:r>
      <w:r w:rsidRPr="004E3942">
        <w:rPr>
          <w:rFonts w:eastAsia="STZhongsong" w:hint="eastAsia"/>
          <w:sz w:val="24"/>
        </w:rPr>
        <w:t>同体之故，各各都圆具教法和证法蕴，</w:t>
      </w:r>
      <w:r>
        <w:rPr>
          <w:rFonts w:eastAsia="STZhongsong" w:hint="eastAsia"/>
          <w:sz w:val="24"/>
        </w:rPr>
        <w:t>对此</w:t>
      </w:r>
      <w:r w:rsidRPr="004E3942">
        <w:rPr>
          <w:rFonts w:eastAsia="STZhongsong" w:hint="eastAsia"/>
          <w:sz w:val="24"/>
        </w:rPr>
        <w:t>在名言上可以安立“如来心印传”。也就是说，法身佛心中所具的教证二法蕴，在每一个色身佛上都同等具足，无欠无缺，名言上就可以说传到化身佛上了，其实不是两个相续之间的传，不能看成别别的两体法。</w:t>
      </w:r>
    </w:p>
    <w:p w14:paraId="34935DE6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接下来以两个理由安立“如来心印传”。第一个理由：普贤佛父母心中具足一切教法证法蕴；第二个理由：诸佛都是从一个普贤佛的体流出。由此推出：诸佛只是众生心识所现的相，实际唯一是普贤佛的秘密心，或者说遍知一切法之智慧的如来。换言之，普贤佛和应化的佛不是两个，普贤佛心中具有的教法和证法蕴，在每个应现的佛上都同等具足。因此可以安立普贤佛心中的法完全传到了各尊应化的佛上，他再往下传，是真实传了普贤佛的法。就像印章上的文字传到了</w:t>
      </w:r>
      <w:r>
        <w:rPr>
          <w:rFonts w:eastAsia="STZhongsong" w:hint="eastAsia"/>
          <w:sz w:val="24"/>
        </w:rPr>
        <w:t>所</w:t>
      </w:r>
      <w:r w:rsidRPr="004E3942">
        <w:rPr>
          <w:rFonts w:eastAsia="STZhongsong" w:hint="eastAsia"/>
          <w:sz w:val="24"/>
        </w:rPr>
        <w:t>印上那样，印章上有多少个字，各是什么形状，都传到了所印上，的确是“千佛与万佛，一印之所印”。</w:t>
      </w:r>
    </w:p>
    <w:p w14:paraId="148616E0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（“普贤佛父母已证得一切知之智慧的究竟见的秘密心中”，就是指佛的一切智达到了究竟见的地步，彻底照见万法，在遍知的秘密心中，具足一切教法和证法蕴。证法上彻底圆证，一切性功德彻底圆彰；教法上，对于一切指示证法的能诠文无不圆满显现。这就是一切法蕴的内涵。）</w:t>
      </w:r>
    </w:p>
    <w:p w14:paraId="77285A13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众生心识所现的种种佛，在相貌、寿量、所说的法等上有种种表现，实际上唯一是普贤佛的秘密心在主持，而没有</w:t>
      </w:r>
      <w:r w:rsidRPr="004E3942">
        <w:rPr>
          <w:rFonts w:eastAsia="STZhongsong" w:hint="eastAsia"/>
          <w:sz w:val="24"/>
        </w:rPr>
        <w:lastRenderedPageBreak/>
        <w:t>别的操作者，所以是同一个体在起用。再者，各种生灭迁变的相是众生妄识所现，并非普贤佛自分的事，所以不动寂场（不是普贤佛从寂静场中出来，有所动摇，如凡夫般随业受生世间界，有一个一个不同的身体）。这样普贤佛心中具足教法证法蕴，色身与法身无别，故可决定</w:t>
      </w:r>
      <w:r>
        <w:rPr>
          <w:rFonts w:eastAsia="STZhongsong" w:hint="eastAsia"/>
          <w:sz w:val="24"/>
        </w:rPr>
        <w:t>：</w:t>
      </w:r>
      <w:r w:rsidRPr="004E3942">
        <w:rPr>
          <w:rFonts w:eastAsia="STZhongsong" w:hint="eastAsia"/>
          <w:sz w:val="24"/>
        </w:rPr>
        <w:t>任何一种幻变都唯一是遍知一切法之智慧的如来。既然这些色身佛是遍知一切法，就可以在名言上假立法身佛心中的法传到了这些佛或者幻变身上。以上讲述了“如来心印传”的涵义。</w:t>
      </w:r>
    </w:p>
    <w:p w14:paraId="62148EC6" w14:textId="77777777" w:rsidR="00EB52A3" w:rsidRPr="004E3942" w:rsidRDefault="00EB52A3" w:rsidP="00EB52A3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E3942">
        <w:rPr>
          <w:rFonts w:ascii="SimHei" w:eastAsia="SimHei" w:hAnsi="SimHei" w:hint="eastAsia"/>
          <w:b/>
          <w:sz w:val="24"/>
        </w:rPr>
        <w:t>此等体性之广义，应从《布玛心髓》《胜乘宝藏》等中得知。</w:t>
      </w:r>
    </w:p>
    <w:p w14:paraId="49B63625" w14:textId="77777777" w:rsidR="00EB52A3" w:rsidRPr="004E3942" w:rsidRDefault="00EB52A3" w:rsidP="00EB52A3">
      <w:pPr>
        <w:spacing w:line="400" w:lineRule="exact"/>
        <w:ind w:firstLineChars="200" w:firstLine="480"/>
        <w:jc w:val="left"/>
        <w:rPr>
          <w:rFonts w:ascii="STXihei" w:eastAsia="STXihei" w:hAnsi="STXihei" w:hint="eastAsia"/>
          <w:sz w:val="24"/>
        </w:rPr>
      </w:pPr>
    </w:p>
    <w:p w14:paraId="6E47F8B7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4E3942">
        <w:rPr>
          <w:rFonts w:ascii="汉仪粗宋简" w:eastAsia="汉仪粗宋简" w:hAnsi="SimHei" w:hint="eastAsia"/>
          <w:sz w:val="24"/>
        </w:rPr>
        <w:t>浅说如来心印传</w:t>
      </w:r>
    </w:p>
    <w:p w14:paraId="5A1D6510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我们了解如来心印传时，关键要认识到，法报化三身体系中的一切显现都是同一个普贤佛的体性，无二无别。分开来认识的时候，要了解普贤佛在法身时如何、在报身时如何、在化身时如何，在三身的关系上要了解是不二的。通过这样逐层地认识，会得到胜解，并且把握到宁玛派传承的特点。</w:t>
      </w:r>
    </w:p>
    <w:p w14:paraId="34BAF5E6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普贤佛的体叫做法身，没有形色，没有戏论相可得，所以观成祼体蓝色，没有报身的装饰。他是赤祼祼的，没有任何所缘戏论，这表示内明法身，也就是自然光明之本明。由于其中没有任何二取相，一切粗细的能所二相丝毫都不存在，这里有什么戏论可得？是妄识所见的什么境吗？能描述他什么？用语言说得到他吗？所以这是不可思议的无相法</w:t>
      </w:r>
      <w:r w:rsidRPr="004E3942">
        <w:rPr>
          <w:rFonts w:ascii="STZhongsong" w:eastAsia="STZhongsong" w:hAnsi="STZhongsong" w:hint="eastAsia"/>
          <w:sz w:val="24"/>
        </w:rPr>
        <w:lastRenderedPageBreak/>
        <w:t>身佛。</w:t>
      </w:r>
    </w:p>
    <w:p w14:paraId="03783F4B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说到报身，本来的名字是受用身。自内的受用如何呢？</w:t>
      </w:r>
      <w:r>
        <w:rPr>
          <w:rFonts w:ascii="STZhongsong" w:eastAsia="STZhongsong" w:hAnsi="STZhongsong" w:hint="eastAsia"/>
          <w:sz w:val="24"/>
        </w:rPr>
        <w:t>就是佛心自现的五种性诸佛和眷属，性体中本有这些德相分——五智、五</w:t>
      </w:r>
      <w:r w:rsidRPr="004E3942">
        <w:rPr>
          <w:rFonts w:ascii="STZhongsong" w:eastAsia="STZhongsong" w:hAnsi="STZhongsong" w:hint="eastAsia"/>
          <w:sz w:val="24"/>
        </w:rPr>
        <w:t>色、五光等等，这都是不可思议的德相。其中五部佛系统中的主尊和眷属是本自圆满的曼陀罗（坛城），没有别别相续，都是不二的体性。</w:t>
      </w:r>
    </w:p>
    <w:p w14:paraId="3720BF58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这里要认识到，自受用身与法身不是两个，只是从体与德相各分上安立。也就是用名言来安立的话，有种种智慧分或德相分，故可立为五种性佛，其实就是本性所具的各种性能、德用。每一种性又主一方一部，有其自身的各种眷属，成为一大曼陀罗，有所现的受用土（报土），如是等有无量无数不可思议妙相。</w:t>
      </w:r>
    </w:p>
    <w:p w14:paraId="7E59550D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既然说到不可思议，就不是根识所缘的境，但不能说是空无。这里有自现的毗卢遮那佛，就是指现出本具的法界体性智；又有自现的金刚萨埵，也是指现</w:t>
      </w:r>
      <w:r>
        <w:rPr>
          <w:rFonts w:ascii="STZhongsong" w:eastAsia="STZhongsong" w:hAnsi="STZhongsong" w:hint="eastAsia"/>
          <w:sz w:val="24"/>
        </w:rPr>
        <w:t>出</w:t>
      </w:r>
      <w:r w:rsidRPr="004E3942">
        <w:rPr>
          <w:rFonts w:ascii="STZhongsong" w:eastAsia="STZhongsong" w:hAnsi="STZhongsong" w:hint="eastAsia"/>
          <w:sz w:val="24"/>
        </w:rPr>
        <w:t>本具的大圆镜智；有自现的阿弥陀佛，指显发了体性中的妙观察智；有自现的宝生佛，指显发了体性中的平等性智；还有自现的不空成就佛，指显发了体性中的成所作智。而且每一种智又有无数眷属的体分。但不能想成空间上中间有个主尊，周围有一圈眷属，好像是分开的很多个东西那样。其实，妙体中一具一切，一中又具无量，一个主有无数个伴或者眷属。但这里没有任何他体的法，一切五种性诸佛坛城都是不二的遍智的体性，仅仅是就各分安立种种佛。这就是受用圆满的身，消掉了忽</w:t>
      </w:r>
      <w:r w:rsidRPr="004E3942">
        <w:rPr>
          <w:rFonts w:ascii="STZhongsong" w:eastAsia="STZhongsong" w:hAnsi="STZhongsong" w:hint="eastAsia"/>
          <w:sz w:val="24"/>
        </w:rPr>
        <w:lastRenderedPageBreak/>
        <w:t>然现前的客尘相和迁变范畴中的苦的受用后，就出现原本圆满的受用，这称为受用身佛。这不是观待受取什么境来立的，而是自内显出的本自元成的法。</w:t>
      </w:r>
    </w:p>
    <w:p w14:paraId="4420DBDE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以上说的是自受用身。他受用身是指清净化机心识所感的微妙报身相，他受用土就是指所感的具足庄严的报土。但要知道，虽然所化的心前看起来有别别不同的所现，其实唯一是自受用身智慧的体性，而没有别别他体法。所有的报身、报土，都是同一个普贤佛的体性。</w:t>
      </w:r>
    </w:p>
    <w:p w14:paraId="3B9FAF23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接着要了解，从一个普贤佛的体性中，随众生心自然现起各类幻化，所显现的都是相应众生心识的那种量，叫做“随众生心，应所知量”。这里“所知”不能理解成所知法，而是指他相续的识所了知或者所见到的境界量。比如，显现这样子的身体的相貌、威仪、语言、寿量等，随着他相续心识的清净程度如何，就会感现一个他了解到的量，这叫做“所知量”。这个量不是如来自身的量，而是众生各自的心在善缘成熟时，就自然现起一个跟他的心相当的量。要知道，一切幻现的本体唯一是普贤佛遍知的智慧，这样就能贯通整个范畴里的事。比如，为什么从本体现起两大圣幻——加持殊胜幻和圣妙智慧幻，为什么说是</w:t>
      </w:r>
      <w:r>
        <w:rPr>
          <w:rFonts w:ascii="STZhongsong" w:eastAsia="STZhongsong" w:hAnsi="STZhongsong" w:hint="eastAsia"/>
          <w:sz w:val="24"/>
        </w:rPr>
        <w:t>“</w:t>
      </w:r>
      <w:r w:rsidRPr="004E3942">
        <w:rPr>
          <w:rFonts w:ascii="STZhongsong" w:eastAsia="STZhongsong" w:hAnsi="STZhongsong" w:hint="eastAsia"/>
          <w:sz w:val="24"/>
        </w:rPr>
        <w:t>圣幻</w:t>
      </w:r>
      <w:r>
        <w:rPr>
          <w:rFonts w:ascii="STZhongsong" w:eastAsia="STZhongsong" w:hAnsi="STZhongsong" w:hint="eastAsia"/>
          <w:sz w:val="24"/>
        </w:rPr>
        <w:t>”</w:t>
      </w:r>
      <w:r w:rsidRPr="004E3942">
        <w:rPr>
          <w:rFonts w:ascii="STZhongsong" w:eastAsia="STZhongsong" w:hAnsi="STZhongsong" w:hint="eastAsia"/>
          <w:sz w:val="24"/>
        </w:rPr>
        <w:t>？答：唯一是遍知智慧的体性故。以“圣”显示高妙。譬如说，加持殊胜幻中的自显佛像，能出无数种神变，使众生得解脱，这不是一切种智的体性又是什么？又从妙宝性显现《一子续》，传出无量无数无法言说的法门，都是自然音声，任运成办利他事业，</w:t>
      </w:r>
      <w:r w:rsidRPr="004E3942">
        <w:rPr>
          <w:rFonts w:ascii="STZhongsong" w:eastAsia="STZhongsong" w:hAnsi="STZhongsong" w:hint="eastAsia"/>
          <w:sz w:val="24"/>
        </w:rPr>
        <w:lastRenderedPageBreak/>
        <w:t>这不是遍智是什么？又有显现佛金刚意的代表——金刚杵，它能降下随宜调伏的正法雨和财富雨，也就是随各类众生的根机、意乐以及所求，自然普降世法出世法的利益之雨，这不是遍智是什么？无论多少类众生、多少种所求，都能自然随类显现而作利益，所以唯一是如意宝性——一切知之智慧。</w:t>
      </w:r>
    </w:p>
    <w:p w14:paraId="780EA33C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因此，的确是普贤佛的智慧心随缘显相起用。基于体性是一切知的智慧，所以能出现如是不可思议的神用。我们应当把从始至终、从低到高的一切幻变相，都认识为同一个遍知智慧的体性，而不起一高一低的想法。现大现小只是众生的心所感，不是能现的本体有所差别。譬如说，现毗卢遮那佛和释迦佛，不能认为有一高一低。虽然以众生的心识有差异，所感的相有胜劣差别，但这全是一个佛在起用，本体无差别。不能把释迦佛看成低的，毗卢遮那佛看成高的，应当说“释迦即是遮那”。常常说的“即法、即报、即化”就是这个意思。通了这一篇《如来心印传》的</w:t>
      </w:r>
      <w:r>
        <w:rPr>
          <w:rFonts w:ascii="STZhongsong" w:eastAsia="STZhongsong" w:hAnsi="STZhongsong" w:hint="eastAsia"/>
          <w:sz w:val="24"/>
        </w:rPr>
        <w:t>涵</w:t>
      </w:r>
      <w:r w:rsidRPr="004E3942">
        <w:rPr>
          <w:rFonts w:ascii="STZhongsong" w:eastAsia="STZhongsong" w:hAnsi="STZhongsong" w:hint="eastAsia"/>
          <w:sz w:val="24"/>
        </w:rPr>
        <w:t>义，就会对这一切了然明白，对于净土教的三身不二、四土圆融等道理也都可以会通。</w:t>
      </w:r>
    </w:p>
    <w:p w14:paraId="6499269C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推而广之，加持殊胜幻就是以一切智的力用，向世间一切处放光，作利他事业。而圣妙智慧幻，要把握“智慧”二字，也是指一切幻现的报身化身影像，都是一切知的智慧为本体。这都是随众生的机宜而调伏，故自然显现成主尊相，或者需要现眷属相以及各层次的相，因此普贤如来在世间的</w:t>
      </w:r>
      <w:r w:rsidRPr="004E3942">
        <w:rPr>
          <w:rFonts w:ascii="STZhongsong" w:eastAsia="STZhongsong" w:hAnsi="STZhongsong" w:hint="eastAsia"/>
          <w:sz w:val="24"/>
        </w:rPr>
        <w:lastRenderedPageBreak/>
        <w:t>变现千差万别，不仅现为导师佛或教主相，还现为各类菩萨相、祖师相，智者相、瑜伽士相，甚至猎人、妓女等劣身相。总之，需要现什么就现什么。为什么就这样子变现呢？不是自己分成了很多个不同的体，而是智慧的力用与众生的善心和合，自然就会在众生识前变起相应的相，该现成什么就现成什么，没有丝毫不对机的地方。这才知道是智慧幻或者智慧在起用。</w:t>
      </w:r>
    </w:p>
    <w:p w14:paraId="626B2B93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智慧就是这里的幻师，以他作加持的力用，会在观众心识前显现种种的相，其实这些相都是假的，寻找的时候一无所得。拉开内幕，就看到唯一是幻师在主持。像这样就知道，一切的幻变事业唯一是普贤佛在主持。更直接地说，唯一是一切智在主持。正因为是一切知的智慧，所以什么都能自然应现。这里根本不是缘境的虚假的心，跟分别心、世智辩聪完全是两码事。</w:t>
      </w:r>
    </w:p>
    <w:p w14:paraId="44739EBD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这才知道，一切都是秘密心的行境，无法揣测。如果我们对这个要义起了胜解，那对这里面的任何一个，都会觉得无比甚深。这样通了以后，再修宁玛派的上师瑜伽法轨，每一篇基本都是这个道理。这才知道，现前的上师无比甚深。为什么把他的一个语言、一个行动，都视为有极大的密意呢？就是因为这是普贤佛在密加运用，一切无不是一切知的智慧所流出。以凡情哪里能测到呢？怎么能跟世间迷乱的相一样看待呢？我们应如是会通。</w:t>
      </w:r>
    </w:p>
    <w:p w14:paraId="229D8790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接下来的圣妙智慧幻中首先提到，在自现元成的密严刹</w:t>
      </w:r>
      <w:r w:rsidRPr="004E3942">
        <w:rPr>
          <w:rFonts w:ascii="STZhongsong" w:eastAsia="STZhongsong" w:hAnsi="STZhongsong" w:hint="eastAsia"/>
          <w:sz w:val="24"/>
        </w:rPr>
        <w:lastRenderedPageBreak/>
        <w:t>土中，一切诸佛身语意无尽庄严轮，法尔会显出大金刚持受用圆满之身。由他自然传大圆满法给金刚萨埵和金刚手，但这只是假名安立，不是别别相续之间的传法。</w:t>
      </w:r>
    </w:p>
    <w:p w14:paraId="10665D0F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之后再来认识</w:t>
      </w:r>
      <w:r>
        <w:rPr>
          <w:rFonts w:ascii="STZhongsong" w:eastAsia="STZhongsong" w:hAnsi="STZhongsong" w:hint="eastAsia"/>
          <w:sz w:val="24"/>
        </w:rPr>
        <w:t>，</w:t>
      </w:r>
      <w:r w:rsidRPr="004E3942">
        <w:rPr>
          <w:rFonts w:ascii="STZhongsong" w:eastAsia="STZhongsong" w:hAnsi="STZhongsong" w:hint="eastAsia"/>
          <w:sz w:val="24"/>
        </w:rPr>
        <w:t>大金刚持有多少幻现呢？答：有多少所化界，就有相应的那么多的幻化，都是以恰当的</w:t>
      </w:r>
      <w:r>
        <w:rPr>
          <w:rFonts w:ascii="STZhongsong" w:eastAsia="STZhongsong" w:hAnsi="STZhongsong" w:hint="eastAsia"/>
          <w:sz w:val="24"/>
        </w:rPr>
        <w:t>方式</w:t>
      </w:r>
      <w:r w:rsidRPr="004E3942">
        <w:rPr>
          <w:rFonts w:ascii="STZhongsong" w:eastAsia="STZhongsong" w:hAnsi="STZhongsong" w:hint="eastAsia"/>
          <w:sz w:val="24"/>
        </w:rPr>
        <w:t>在作利益。为什么会有这样的事业相呢？因为普贤佛遍照的智慧不会有错失，不会有所化而不以悲力现幻作利益（这只是众生的识变起幻相，普贤佛自境上没有这些东西，只是悲的力量在</w:t>
      </w:r>
      <w:r>
        <w:rPr>
          <w:rFonts w:ascii="STZhongsong" w:eastAsia="STZhongsong" w:hAnsi="STZhongsong" w:hint="eastAsia"/>
          <w:sz w:val="24"/>
        </w:rPr>
        <w:t>作</w:t>
      </w:r>
      <w:r w:rsidRPr="004E3942">
        <w:rPr>
          <w:rFonts w:ascii="STZhongsong" w:eastAsia="STZhongsong" w:hAnsi="STZhongsong" w:hint="eastAsia"/>
          <w:sz w:val="24"/>
        </w:rPr>
        <w:t>加被）。就好像一轮圆月住在空中，凡是清净的水里必然有一个月影来临，不然就违背了缘起律。如是，以悲力周遍之故，即法界心遍入一切处之故，凡是众生具善缘时，不会不加持，在其心前现起色身来救护他。否则就不成立是一切知的智慧，因为还有盲区，还有错过，还有地方看不到等等。或者</w:t>
      </w:r>
      <w:r>
        <w:rPr>
          <w:rFonts w:ascii="STZhongsong" w:eastAsia="STZhongsong" w:hAnsi="STZhongsong" w:hint="eastAsia"/>
          <w:sz w:val="24"/>
        </w:rPr>
        <w:t>，</w:t>
      </w:r>
      <w:r w:rsidRPr="004E3942">
        <w:rPr>
          <w:rFonts w:ascii="STZhongsong" w:eastAsia="STZhongsong" w:hAnsi="STZhongsong" w:hint="eastAsia"/>
          <w:sz w:val="24"/>
        </w:rPr>
        <w:t>当有缘的所化正在祈求，或者已经到了因缘相应的点上还不现前救护，那法界的缘起律就有不成立之处，不应称它是周遍的法则。</w:t>
      </w:r>
    </w:p>
    <w:p w14:paraId="420CAF56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这样才知道</w:t>
      </w:r>
      <w:r>
        <w:rPr>
          <w:rFonts w:ascii="STZhongsong" w:eastAsia="STZhongsong" w:hAnsi="STZhongsong" w:hint="eastAsia"/>
          <w:sz w:val="24"/>
        </w:rPr>
        <w:t>，</w:t>
      </w:r>
      <w:r w:rsidRPr="004E3942">
        <w:rPr>
          <w:rFonts w:ascii="STZhongsong" w:eastAsia="STZhongsong" w:hAnsi="STZhongsong" w:hint="eastAsia"/>
          <w:sz w:val="24"/>
        </w:rPr>
        <w:t>大金刚持圆满佛代表报身，其实就是法身普贤父母。他顺应着无数化机的因缘，自然出现无数的幻身，一一都恰如其分，就像有多少分清净的水就现出多少个月影那样。而且，现出的相没有丝毫不如量的，什么样的心就现什么样的相或者什么种类的身</w:t>
      </w:r>
      <w:r>
        <w:rPr>
          <w:rFonts w:ascii="STZhongsong" w:eastAsia="STZhongsong" w:hAnsi="STZhongsong" w:hint="eastAsia"/>
          <w:sz w:val="24"/>
        </w:rPr>
        <w:t>，</w:t>
      </w:r>
      <w:r w:rsidRPr="004E3942">
        <w:rPr>
          <w:rFonts w:ascii="STZhongsong" w:eastAsia="STZhongsong" w:hAnsi="STZhongsong" w:hint="eastAsia"/>
          <w:sz w:val="24"/>
        </w:rPr>
        <w:t>一切都是按心识的程度而自然感现。比如无著菩萨的心，以前后有染净程度的不同，当他祈祷弥勒圣尊时，先前是什么显现也没有</w:t>
      </w:r>
      <w:r>
        <w:rPr>
          <w:rFonts w:ascii="STZhongsong" w:eastAsia="STZhongsong" w:hAnsi="STZhongsong" w:hint="eastAsia"/>
          <w:sz w:val="24"/>
        </w:rPr>
        <w:t>；</w:t>
      </w:r>
      <w:r w:rsidRPr="004E3942">
        <w:rPr>
          <w:rFonts w:ascii="STZhongsong" w:eastAsia="STZhongsong" w:hAnsi="STZhongsong" w:hint="eastAsia"/>
          <w:sz w:val="24"/>
        </w:rPr>
        <w:t>后来业障有所</w:t>
      </w:r>
      <w:r w:rsidRPr="004E3942">
        <w:rPr>
          <w:rFonts w:ascii="STZhongsong" w:eastAsia="STZhongsong" w:hAnsi="STZhongsong" w:hint="eastAsia"/>
          <w:sz w:val="24"/>
        </w:rPr>
        <w:lastRenderedPageBreak/>
        <w:t>清净后，见到了一条狗的相</w:t>
      </w:r>
      <w:r>
        <w:rPr>
          <w:rFonts w:ascii="STZhongsong" w:eastAsia="STZhongsong" w:hAnsi="STZhongsong" w:hint="eastAsia"/>
          <w:sz w:val="24"/>
        </w:rPr>
        <w:t>；</w:t>
      </w:r>
      <w:r w:rsidRPr="004E3942">
        <w:rPr>
          <w:rFonts w:ascii="STZhongsong" w:eastAsia="STZhongsong" w:hAnsi="STZhongsong" w:hint="eastAsia"/>
          <w:sz w:val="24"/>
        </w:rPr>
        <w:t>最后特别清净时，见到了光明赫奕的弥勒圣尊相。</w:t>
      </w:r>
    </w:p>
    <w:p w14:paraId="7BAF5A7E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这里一切佛的显现，包括一切寂静忿怒相、一切化身相的显现，以体性是普贤佛遍照智慧的缘故，任何显现都具有五圆满。换句话说，吉祥普贤佛一切处的显现都是圆满的，表现为处所、导师、眷属、时间、正法都有其各分的圆满相。试想</w:t>
      </w:r>
      <w:r>
        <w:rPr>
          <w:rFonts w:ascii="STZhongsong" w:eastAsia="STZhongsong" w:hAnsi="STZhongsong" w:hint="eastAsia"/>
          <w:sz w:val="24"/>
        </w:rPr>
        <w:t>：</w:t>
      </w:r>
      <w:r w:rsidRPr="004E3942">
        <w:rPr>
          <w:rFonts w:ascii="STZhongsong" w:eastAsia="STZhongsong" w:hAnsi="STZhongsong" w:hint="eastAsia"/>
          <w:sz w:val="24"/>
        </w:rPr>
        <w:t>这是普贤佛在作事业，会有缺陷吗？会有不圆满吗？有做得不恰当、不相应的地方吗？以此缘故，论中开篇就用“吉祥”二字点示其特征。</w:t>
      </w:r>
    </w:p>
    <w:p w14:paraId="112F9554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这样逐步下来，落到化身佛上再看，无数诸佛都是一个普贤佛的本体，没有别别相续。随着时节、因缘和众生类的差别，显现的导师相也有所差别</w:t>
      </w:r>
      <w:r>
        <w:rPr>
          <w:rFonts w:ascii="STZhongsong" w:eastAsia="STZhongsong" w:hAnsi="STZhongsong" w:hint="eastAsia"/>
          <w:sz w:val="24"/>
        </w:rPr>
        <w:t>。</w:t>
      </w:r>
      <w:r w:rsidRPr="004E3942">
        <w:rPr>
          <w:rFonts w:ascii="STZhongsong" w:eastAsia="STZhongsong" w:hAnsi="STZhongsong" w:hint="eastAsia"/>
          <w:sz w:val="24"/>
        </w:rPr>
        <w:t>比如寿数上有很大差别</w:t>
      </w:r>
      <w:r>
        <w:rPr>
          <w:rFonts w:ascii="STZhongsong" w:eastAsia="STZhongsong" w:hAnsi="STZhongsong" w:hint="eastAsia"/>
          <w:sz w:val="24"/>
        </w:rPr>
        <w:t>，</w:t>
      </w:r>
      <w:r w:rsidRPr="004E3942">
        <w:rPr>
          <w:rFonts w:ascii="STZhongsong" w:eastAsia="STZhongsong" w:hAnsi="STZhongsong" w:hint="eastAsia"/>
          <w:sz w:val="24"/>
        </w:rPr>
        <w:t>有的是无量寿，有的是千年、万年乃至多劫的寿，有的如释迦佛只住世八十年</w:t>
      </w:r>
      <w:r>
        <w:rPr>
          <w:rFonts w:ascii="STZhongsong" w:eastAsia="STZhongsong" w:hAnsi="STZhongsong" w:hint="eastAsia"/>
          <w:sz w:val="24"/>
        </w:rPr>
        <w:t>；</w:t>
      </w:r>
      <w:r w:rsidRPr="004E3942">
        <w:rPr>
          <w:rFonts w:ascii="STZhongsong" w:eastAsia="STZhongsong" w:hAnsi="STZhongsong" w:hint="eastAsia"/>
          <w:sz w:val="24"/>
        </w:rPr>
        <w:t>有的身相极为尊特高大，为八地以上的菩萨说法，又有为数十万空行母说法，也有些是像释迦佛这样现为一丈六的比丘相，为五比丘等人类说法。正法上，有的说续部的法，有的说律藏的法，有的说四谛的法等等。而这一切都要理解成具五圆满，归究到真实义上，就是佛的智慧在起用。这个智慧是一切知的智慧，所谓的遍智、一切种智。这才明白他无所不能，所作的事业无不契机契时，无不圆满，不会出现丝毫疏漏、错过。我们应如是理解。</w:t>
      </w:r>
    </w:p>
    <w:p w14:paraId="69806D3D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这样得到了全盘的了解后，就不会再随自己的</w:t>
      </w:r>
      <w:r>
        <w:rPr>
          <w:rFonts w:ascii="STZhongsong" w:eastAsia="STZhongsong" w:hAnsi="STZhongsong" w:hint="eastAsia"/>
          <w:sz w:val="24"/>
        </w:rPr>
        <w:t>凡</w:t>
      </w:r>
      <w:r w:rsidRPr="004E3942">
        <w:rPr>
          <w:rFonts w:ascii="STZhongsong" w:eastAsia="STZhongsong" w:hAnsi="STZhongsong" w:hint="eastAsia"/>
          <w:sz w:val="24"/>
        </w:rPr>
        <w:t>情认为这里有王臣那样的高下之别。从这个本体上看，一切化现的</w:t>
      </w:r>
      <w:r w:rsidRPr="004E3942">
        <w:rPr>
          <w:rFonts w:ascii="STZhongsong" w:eastAsia="STZhongsong" w:hAnsi="STZhongsong" w:hint="eastAsia"/>
          <w:sz w:val="24"/>
        </w:rPr>
        <w:lastRenderedPageBreak/>
        <w:t>导师和眷属都不是他体，只是有调伏众生的密意，特意在众生识前显成了别别他体的相。相应众生界来说，在众生的妄识看来似乎的确有非常多的各异法，是一个个不同的体，针对有二取识的众生界，必然要幻现成有导师和眷属，有说者和听者，有所说的各类名句文身的法等等，这里是有如何作调伏的很多密意。</w:t>
      </w:r>
    </w:p>
    <w:p w14:paraId="7EEBA010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但我们不能理解成这个是主尊</w:t>
      </w:r>
      <w:r>
        <w:rPr>
          <w:rFonts w:ascii="STZhongsong" w:eastAsia="STZhongsong" w:hAnsi="STZhongsong" w:hint="eastAsia"/>
          <w:sz w:val="24"/>
        </w:rPr>
        <w:t>、</w:t>
      </w:r>
      <w:r w:rsidRPr="004E3942">
        <w:rPr>
          <w:rFonts w:ascii="STZhongsong" w:eastAsia="STZhongsong" w:hAnsi="STZhongsong" w:hint="eastAsia"/>
          <w:sz w:val="24"/>
        </w:rPr>
        <w:t>那个是眷属，他们是别别的相续，而应当视为一个普贤王如来的游戏。这也没有什么不可以。好比极乐世界有一尊阿弥陀佛，他能光中化佛无数亿，化菩萨无数亿等等。不仅化现成有情眷属相，还化现色等五尘器世间的庄严相。你说到底这是一尊佛，还是有很多种他体的设施呢？如果通了净土，再看这里的文字就会会心一笑。在净土的教法里说到，一切的净土庄严都是真实智慧无为法身，不都是一个佛的妙心在起用吗？不都是一个遍知的智慧在起用吗？所以能应一切众生的机感，随宜地流出无数方便，普作救度。这一切不要作有高有低想，这样就会非常通达、非常圆融。</w:t>
      </w:r>
    </w:p>
    <w:p w14:paraId="30687D06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不但从一个体显现导师、眷属等各类不同相，单就导师这一分来说，又是随着时代和法运等因缘，会示现不同的导师相。</w:t>
      </w:r>
      <w:r w:rsidRPr="00B06955">
        <w:rPr>
          <w:rFonts w:ascii="STZhongsong" w:eastAsia="STZhongsong" w:hAnsi="STZhongsong" w:hint="eastAsia"/>
          <w:sz w:val="24"/>
        </w:rPr>
        <w:t>这也是到了</w:t>
      </w:r>
      <w:r w:rsidRPr="004E3942">
        <w:rPr>
          <w:rFonts w:ascii="STZhongsong" w:eastAsia="STZhongsong" w:hAnsi="STZhongsong" w:hint="eastAsia"/>
          <w:sz w:val="24"/>
        </w:rPr>
        <w:t>某个时期，自然就顺着众生的善缘，出现特定的导师相</w:t>
      </w:r>
      <w:r>
        <w:rPr>
          <w:rFonts w:ascii="STZhongsong" w:eastAsia="STZhongsong" w:hAnsi="STZhongsong" w:hint="eastAsia"/>
          <w:sz w:val="24"/>
        </w:rPr>
        <w:t>。</w:t>
      </w:r>
      <w:r w:rsidRPr="004E3942">
        <w:rPr>
          <w:rFonts w:ascii="STZhongsong" w:eastAsia="STZhongsong" w:hAnsi="STZhongsong" w:hint="eastAsia"/>
          <w:sz w:val="24"/>
        </w:rPr>
        <w:t>他的名号是什么，身体的相状如何，住世的时间</w:t>
      </w:r>
      <w:r>
        <w:rPr>
          <w:rFonts w:ascii="STZhongsong" w:eastAsia="STZhongsong" w:hAnsi="STZhongsong" w:hint="eastAsia"/>
          <w:sz w:val="24"/>
        </w:rPr>
        <w:t>有</w:t>
      </w:r>
      <w:r w:rsidRPr="004E3942">
        <w:rPr>
          <w:rFonts w:ascii="STZhongsong" w:eastAsia="STZhongsong" w:hAnsi="STZhongsong" w:hint="eastAsia"/>
          <w:sz w:val="24"/>
        </w:rPr>
        <w:t>多久，事业相又如何，说法的程序如何</w:t>
      </w:r>
      <w:r>
        <w:rPr>
          <w:rFonts w:ascii="STZhongsong" w:eastAsia="STZhongsong" w:hAnsi="STZhongsong" w:hint="eastAsia"/>
          <w:sz w:val="24"/>
        </w:rPr>
        <w:t>……</w:t>
      </w:r>
      <w:r w:rsidRPr="004E3942">
        <w:rPr>
          <w:rFonts w:ascii="STZhongsong" w:eastAsia="STZhongsong" w:hAnsi="STZhongsong" w:hint="eastAsia"/>
          <w:sz w:val="24"/>
        </w:rPr>
        <w:t>一切都是遍知的智慧彻底了达而自然应现的，没有任何错误。由于这</w:t>
      </w:r>
      <w:r w:rsidRPr="004E3942">
        <w:rPr>
          <w:rFonts w:ascii="STZhongsong" w:eastAsia="STZhongsong" w:hAnsi="STZhongsong" w:hint="eastAsia"/>
          <w:sz w:val="24"/>
        </w:rPr>
        <w:lastRenderedPageBreak/>
        <w:t>些原因，在世间无数众生分别心所现的种种时间流中，到某一阶段因缘聚会，与如来的悲力契合时，就会出现一个相应化身来救度有情，引导无数有缘回归法界。</w:t>
      </w:r>
    </w:p>
    <w:p w14:paraId="339128B8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由此可知，上述一切都是从吉祥普贤佛这一源头所流出的。这就真正得到了大统一，这样流出的宁玛派法教是极其完善的、清净无垢的。这普贤的法教能给予我们极大的加被，引导我们速疾回归。</w:t>
      </w:r>
    </w:p>
    <w:p w14:paraId="62D3F701" w14:textId="77777777" w:rsidR="00EB52A3" w:rsidRPr="004E3942" w:rsidRDefault="00EB52A3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E3942">
        <w:rPr>
          <w:rFonts w:ascii="STZhongsong" w:eastAsia="STZhongsong" w:hAnsi="STZhongsong" w:hint="eastAsia"/>
          <w:sz w:val="24"/>
        </w:rPr>
        <w:t>总之我们要寻本溯源的话，宁玛派密宗法教究竟是从哪个根源传出的？要知道，一切是从吉祥怙主普贤王如来处传出的。如来于本体中应不同时方有情的因缘，显现各类他现的报身和化身相，以及各种他现的净土，作无数不可思议的事业。在众生别别不同的识前，当然是别别不同的显现。然而这仅是就他现而言，就自现或如来自分的境界而言，要知道唯一是普贤佛在主持。</w:t>
      </w:r>
    </w:p>
    <w:p w14:paraId="78B7CB3C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如是通透之后，再入于大圆满传承法流中，自前行开始对于</w:t>
      </w:r>
      <w:r>
        <w:rPr>
          <w:rFonts w:eastAsia="STZhongsong" w:hint="eastAsia"/>
          <w:sz w:val="24"/>
        </w:rPr>
        <w:t>修</w:t>
      </w:r>
      <w:r w:rsidRPr="004E3942">
        <w:rPr>
          <w:rFonts w:eastAsia="STZhongsong" w:hint="eastAsia"/>
          <w:sz w:val="24"/>
        </w:rPr>
        <w:t>法会有很融通地感觉。譬如怎么作清净观、五圆满观，或者如何修了义的皈依和发心，如何把握上师瑜伽的主旨等，整个体系都与如来心印传的理趣相关，因为这是整个法系传承的根本之故。</w:t>
      </w:r>
    </w:p>
    <w:p w14:paraId="3DFCAFE3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譬如作清净观时，为什么把上师观成普贤佛，把一切观成五圆满？原因是普贤佛的法教就是要把我们迷梦中众生导回真实法界，本来如是，彻证时也如是，也是我们每个人自性本来的法，因此不必再随妄识的假现而想，应该直接观</w:t>
      </w:r>
      <w:r w:rsidRPr="004E3942">
        <w:rPr>
          <w:rFonts w:eastAsia="STZhongsong" w:hint="eastAsia"/>
          <w:sz w:val="24"/>
        </w:rPr>
        <w:lastRenderedPageBreak/>
        <w:t>为五圆满。会了如来心印传的涵义，就会非常干脆地作清净观。</w:t>
      </w:r>
    </w:p>
    <w:p w14:paraId="21F4714E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又比如修皈依时，怎么统一地理解一切皈依境的内涵，发起整体的信解？或者最终的了义皈依是什么？又如怎么观想一切上师、本尊等都是不二的体性。很多人在修多种本尊时，往往觉得有矛盾，其实一切都与上师体性无二。真正开启了圆解，就没有观念上的</w:t>
      </w:r>
      <w:r>
        <w:rPr>
          <w:rFonts w:eastAsia="STZhongsong" w:hint="eastAsia"/>
          <w:sz w:val="24"/>
        </w:rPr>
        <w:t>障碍</w:t>
      </w:r>
      <w:r w:rsidRPr="004E3942">
        <w:rPr>
          <w:rFonts w:eastAsia="STZhongsong" w:hint="eastAsia"/>
          <w:sz w:val="24"/>
        </w:rPr>
        <w:t>。</w:t>
      </w:r>
    </w:p>
    <w:p w14:paraId="39AB8F02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又比如，为什么修上师相应法极其重要？它的理趣何在？上师是什么体性？了解了如来心印传这个根本后，就知道上师即是普贤佛</w:t>
      </w:r>
      <w:r>
        <w:rPr>
          <w:rFonts w:eastAsia="STZhongsong" w:hint="eastAsia"/>
          <w:sz w:val="24"/>
        </w:rPr>
        <w:t>，</w:t>
      </w:r>
      <w:r w:rsidRPr="004E3942">
        <w:rPr>
          <w:rFonts w:eastAsia="STZhongsong" w:hint="eastAsia"/>
          <w:sz w:val="24"/>
        </w:rPr>
        <w:t>与上师相应，就是与普贤如来相应，与自身的本性相应。由于他一念未迷失，在基现时就契证了本性，因此成为无上导师，自然引导一切一念间迷惑了的无数自性佛。处在迷梦中的我们，最重要的是与他相应，显现的上师相是他的代表，或者就是他。如果懂了三身不二，就容易理解一整套的法义。</w:t>
      </w:r>
    </w:p>
    <w:p w14:paraId="059A191F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E3942">
        <w:rPr>
          <w:rFonts w:eastAsia="STZhongsong" w:hint="eastAsia"/>
          <w:sz w:val="24"/>
        </w:rPr>
        <w:t>对于以上从法到报到化整个一系列的宣说，要好好把它弄通。经由详细地认识得了定解，修起来才会直接简要。</w:t>
      </w:r>
    </w:p>
    <w:p w14:paraId="03C26221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为什么发心引导众生在自性光明中休息？这都与法教的主旨有关，全套的法轨都是趣向这个中心。其实，“三传承”是宁玛派的不共法语，说的就是普贤如来亲自传的回归法界的道。</w:t>
      </w:r>
    </w:p>
    <w:p w14:paraId="533B3160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尤其果乘极顶的大圆满法，是普贤佛内证的法，不加分别心的想法，后者只是妄想。这是普贤佛相应这里的众生显</w:t>
      </w:r>
      <w:r w:rsidRPr="004E3942">
        <w:rPr>
          <w:rFonts w:eastAsia="STZhongsong" w:hint="eastAsia"/>
          <w:sz w:val="24"/>
        </w:rPr>
        <w:lastRenderedPageBreak/>
        <w:t>出化身，这化身再透过持明表示传来传果乘大圆满法，之后又由口耳传，以人类的语言来传达。一切要传的法就是普贤佛的法教。</w:t>
      </w:r>
    </w:p>
    <w:p w14:paraId="20E22238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这才知道，三传承是宁玛派的不共法语。为什么有这样三种传承，而</w:t>
      </w:r>
      <w:r>
        <w:rPr>
          <w:rFonts w:eastAsia="STZhongsong" w:hint="eastAsia"/>
          <w:sz w:val="24"/>
        </w:rPr>
        <w:t>且</w:t>
      </w:r>
      <w:r w:rsidRPr="004E3942">
        <w:rPr>
          <w:rFonts w:eastAsia="STZhongsong" w:hint="eastAsia"/>
          <w:sz w:val="24"/>
        </w:rPr>
        <w:t>以如来心印传为根本？其中有很深的涵义。普贤佛自证的法是最原始的、最本然的，也意味着最纯、最圆满，最不掺杂其他分别伺察意，根本不落入下乘。在他的自证当中，没有下乘的法，所谓的下乘都是方便接引的法。所以法门极为重视上师瑜伽，就是为了达成与普贤佛相应，一定要认识主旨所在。</w:t>
      </w:r>
    </w:p>
    <w:p w14:paraId="1E4778DD" w14:textId="77777777" w:rsidR="00EB52A3" w:rsidRPr="004E3942" w:rsidRDefault="00EB52A3" w:rsidP="00EB52A3">
      <w:pPr>
        <w:spacing w:line="400" w:lineRule="exact"/>
        <w:ind w:firstLineChars="200" w:firstLine="480"/>
        <w:rPr>
          <w:rFonts w:eastAsia="STZhongsong"/>
          <w:sz w:val="24"/>
        </w:rPr>
      </w:pPr>
      <w:r w:rsidRPr="004E3942">
        <w:rPr>
          <w:rFonts w:eastAsia="STZhongsong" w:hint="eastAsia"/>
          <w:sz w:val="24"/>
        </w:rPr>
        <w:t>懂了心印传，就不会认为普贤佛在一个很遥远的、深不可测的、我们没办法联系的地方，心理的距离</w:t>
      </w:r>
      <w:r>
        <w:rPr>
          <w:rFonts w:eastAsia="STZhongsong" w:hint="eastAsia"/>
          <w:sz w:val="24"/>
        </w:rPr>
        <w:t>实</w:t>
      </w:r>
      <w:r w:rsidRPr="004E3942">
        <w:rPr>
          <w:rFonts w:eastAsia="STZhongsong" w:hint="eastAsia"/>
          <w:sz w:val="24"/>
        </w:rPr>
        <w:t>在太远。他可能是旷劫之前的一尊佛，后来出现的是一系列新佛、新祖师，与他无关。这样就会怀疑：大圆满法怎么说是普贤佛传下来的呢？怎么说是他定的教规呢？在与他连接的时候，会感觉有一个非常远的距离无法连通。其实，只要懂得三身不二，就知道人间此期传出的大圆满法</w:t>
      </w:r>
      <w:r>
        <w:rPr>
          <w:rFonts w:eastAsia="STZhongsong" w:hint="eastAsia"/>
          <w:sz w:val="24"/>
        </w:rPr>
        <w:t>，是</w:t>
      </w:r>
      <w:r w:rsidRPr="004E3942">
        <w:rPr>
          <w:rFonts w:eastAsia="STZhongsong" w:hint="eastAsia"/>
          <w:sz w:val="24"/>
        </w:rPr>
        <w:t>普贤</w:t>
      </w:r>
      <w:r>
        <w:rPr>
          <w:rFonts w:eastAsia="STZhongsong" w:hint="eastAsia"/>
          <w:sz w:val="24"/>
        </w:rPr>
        <w:t>佛</w:t>
      </w:r>
      <w:r w:rsidRPr="004E3942">
        <w:rPr>
          <w:rFonts w:eastAsia="STZhongsong" w:hint="eastAsia"/>
          <w:sz w:val="24"/>
        </w:rPr>
        <w:t>以人类心识现起的化身相而传来的，其实就是普贤佛的亲传。这才信受，这是不可思议的法流。</w:t>
      </w:r>
    </w:p>
    <w:p w14:paraId="36F48ACE" w14:textId="77777777" w:rsidR="00677855" w:rsidRPr="004A4FEF" w:rsidRDefault="00677855" w:rsidP="00677855">
      <w:pPr>
        <w:autoSpaceDE w:val="0"/>
        <w:autoSpaceDN w:val="0"/>
        <w:adjustRightInd w:val="0"/>
        <w:spacing w:line="500" w:lineRule="exact"/>
        <w:ind w:firstLine="560"/>
        <w:rPr>
          <w:rFonts w:ascii="STZhongsong" w:hAnsi="STZhongsong" w:cs="STZhongsong"/>
          <w:szCs w:val="28"/>
        </w:rPr>
      </w:pPr>
    </w:p>
    <w:p w14:paraId="5E7DD67A" w14:textId="77777777" w:rsidR="00677855" w:rsidRPr="00FA6F02" w:rsidRDefault="00677855" w:rsidP="00FA6F02">
      <w:pPr>
        <w:spacing w:line="400" w:lineRule="exact"/>
        <w:ind w:firstLineChars="200" w:firstLine="480"/>
        <w:rPr>
          <w:rFonts w:ascii="汉仪粗宋简" w:eastAsia="汉仪粗宋简" w:hAnsi="STZhongsong" w:hint="eastAsia"/>
          <w:sz w:val="24"/>
          <w:lang w:val="x-none"/>
        </w:rPr>
      </w:pPr>
      <w:r w:rsidRPr="00FA6F02">
        <w:rPr>
          <w:rFonts w:ascii="汉仪粗宋简" w:eastAsia="汉仪粗宋简" w:hAnsi="STZhongsong" w:hint="eastAsia"/>
          <w:sz w:val="24"/>
          <w:lang w:val="x-none"/>
        </w:rPr>
        <w:t>思考题</w:t>
      </w:r>
    </w:p>
    <w:p w14:paraId="1C99F7C4" w14:textId="77777777" w:rsidR="00677855" w:rsidRPr="006B47DA" w:rsidRDefault="00677855" w:rsidP="006B47D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t>一、圣尊智慧幻：</w:t>
      </w:r>
    </w:p>
    <w:p w14:paraId="59C2CDD4" w14:textId="77777777" w:rsidR="00677855" w:rsidRPr="006B47DA" w:rsidRDefault="00677855" w:rsidP="006B47D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t>（一）</w:t>
      </w:r>
      <w:r w:rsidR="00EB52A3" w:rsidRPr="004E3942">
        <w:rPr>
          <w:rFonts w:ascii="STZhongsong" w:eastAsia="STZhongsong" w:hAnsi="STZhongsong" w:hint="eastAsia"/>
          <w:sz w:val="24"/>
        </w:rPr>
        <w:t>从密严刹土现出报身大金刚持的情形如何呢？</w:t>
      </w:r>
    </w:p>
    <w:p w14:paraId="215F1DA0" w14:textId="77777777" w:rsidR="00677855" w:rsidRPr="006B47DA" w:rsidRDefault="00677855" w:rsidP="006B47DA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lastRenderedPageBreak/>
        <w:t>（二）</w:t>
      </w:r>
      <w:r w:rsidR="00EB52A3" w:rsidRPr="004E3942">
        <w:rPr>
          <w:rFonts w:ascii="STZhongsong" w:eastAsia="STZhongsong" w:hAnsi="STZhongsong" w:hint="eastAsia"/>
          <w:sz w:val="24"/>
        </w:rPr>
        <w:t>从报身大金刚持幻出化身佛的情形如何呢？</w:t>
      </w:r>
    </w:p>
    <w:p w14:paraId="59005445" w14:textId="77777777" w:rsidR="00677855" w:rsidRPr="006B47DA" w:rsidRDefault="00677855" w:rsidP="00FA6F0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t>（三）</w:t>
      </w:r>
      <w:r w:rsidR="00EB52A3" w:rsidRPr="004E3942">
        <w:rPr>
          <w:rFonts w:ascii="STZhongsong" w:eastAsia="STZhongsong" w:hAnsi="STZhongsong" w:hint="eastAsia"/>
          <w:sz w:val="24"/>
        </w:rPr>
        <w:t>幻出的化身佛与其眷属是何关系？为何每一处都具</w:t>
      </w:r>
      <w:r w:rsidR="00EB52A3">
        <w:rPr>
          <w:rFonts w:ascii="STZhongsong" w:eastAsia="STZhongsong" w:hAnsi="STZhongsong" w:hint="eastAsia"/>
          <w:sz w:val="24"/>
        </w:rPr>
        <w:t>足</w:t>
      </w:r>
      <w:r w:rsidR="00EB52A3" w:rsidRPr="004E3942">
        <w:rPr>
          <w:rFonts w:ascii="STZhongsong" w:eastAsia="STZhongsong" w:hAnsi="STZhongsong" w:hint="eastAsia"/>
          <w:sz w:val="24"/>
        </w:rPr>
        <w:t>五圆满？</w:t>
      </w:r>
    </w:p>
    <w:p w14:paraId="7CADD067" w14:textId="77777777" w:rsidR="00677855" w:rsidRPr="006B47DA" w:rsidRDefault="00677855" w:rsidP="00FA6F0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t>二、</w:t>
      </w:r>
      <w:r w:rsidR="00EB52A3" w:rsidRPr="004E3942">
        <w:rPr>
          <w:rFonts w:ascii="STZhongsong" w:eastAsia="STZhongsong" w:hAnsi="STZhongsong" w:hint="eastAsia"/>
          <w:sz w:val="24"/>
        </w:rPr>
        <w:t>以理（包括譬喻）成立：起现的报化二身本体即是秘密心或普贤王如来，具足一切教法正法蕴。</w:t>
      </w:r>
    </w:p>
    <w:p w14:paraId="3320EA7E" w14:textId="77777777" w:rsidR="00677855" w:rsidRPr="006B47DA" w:rsidRDefault="00677855" w:rsidP="00FA6F0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t>三、</w:t>
      </w:r>
      <w:r w:rsidR="00EB52A3" w:rsidRPr="004E3942">
        <w:rPr>
          <w:rFonts w:ascii="STZhongsong" w:eastAsia="STZhongsong" w:hAnsi="STZhongsong" w:hint="eastAsia"/>
          <w:sz w:val="24"/>
        </w:rPr>
        <w:t>如何安立“如来心印传”？</w:t>
      </w:r>
    </w:p>
    <w:p w14:paraId="10D0ACFB" w14:textId="77777777" w:rsidR="00677855" w:rsidRPr="006B47DA" w:rsidRDefault="00677855" w:rsidP="00FA6F02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t>四、</w:t>
      </w:r>
      <w:r w:rsidR="00EB52A3" w:rsidRPr="004E3942">
        <w:rPr>
          <w:rFonts w:ascii="STZhongsong" w:eastAsia="STZhongsong" w:hAnsi="STZhongsong" w:hint="eastAsia"/>
          <w:sz w:val="24"/>
        </w:rPr>
        <w:t>通贯全篇</w:t>
      </w:r>
      <w:r w:rsidR="00EB52A3">
        <w:rPr>
          <w:rFonts w:ascii="STZhongsong" w:eastAsia="STZhongsong" w:hAnsi="STZhongsong" w:hint="eastAsia"/>
          <w:sz w:val="24"/>
        </w:rPr>
        <w:t>，</w:t>
      </w:r>
      <w:r w:rsidR="00EB52A3" w:rsidRPr="004E3942">
        <w:rPr>
          <w:rFonts w:ascii="STZhongsong" w:eastAsia="STZhongsong" w:hAnsi="STZhongsong" w:hint="eastAsia"/>
          <w:sz w:val="24"/>
        </w:rPr>
        <w:t>思维普贤佛在法身、报身（受用身）、化身时的状况，以及三身佛的关系。</w:t>
      </w:r>
    </w:p>
    <w:p w14:paraId="3088DE6B" w14:textId="77777777" w:rsidR="00EB52A3" w:rsidRPr="00863B83" w:rsidRDefault="00677855" w:rsidP="00EB52A3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47DA">
        <w:rPr>
          <w:rFonts w:ascii="STZhongsong" w:eastAsia="STZhongsong" w:hAnsi="STZhongsong" w:hint="eastAsia"/>
          <w:sz w:val="24"/>
          <w:lang w:val="x-none"/>
        </w:rPr>
        <w:t>五、</w:t>
      </w:r>
      <w:r w:rsidR="00EB52A3" w:rsidRPr="004E3942">
        <w:rPr>
          <w:rFonts w:ascii="STZhongsong" w:eastAsia="STZhongsong" w:hAnsi="STZhongsong" w:hint="eastAsia"/>
          <w:sz w:val="24"/>
        </w:rPr>
        <w:t>学习《如来心印传》，对于我们认识宁玛派的法脉根源，修持皈依、发心、上师瑜伽等有何助</w:t>
      </w:r>
      <w:r w:rsidR="00EB52A3">
        <w:rPr>
          <w:rFonts w:ascii="STZhongsong" w:eastAsia="STZhongsong" w:hAnsi="STZhongsong" w:hint="eastAsia"/>
          <w:sz w:val="24"/>
        </w:rPr>
        <w:t>益</w:t>
      </w:r>
      <w:r w:rsidR="00EB52A3" w:rsidRPr="004E3942">
        <w:rPr>
          <w:rFonts w:ascii="STZhongsong" w:eastAsia="STZhongsong" w:hAnsi="STZhongsong" w:hint="eastAsia"/>
          <w:sz w:val="24"/>
        </w:rPr>
        <w:t>？</w:t>
      </w:r>
    </w:p>
    <w:p w14:paraId="0DC9826B" w14:textId="77777777" w:rsidR="00B53222" w:rsidRPr="006B47DA" w:rsidRDefault="00B53222" w:rsidP="006B47DA">
      <w:pPr>
        <w:spacing w:line="400" w:lineRule="exact"/>
        <w:ind w:firstLineChars="200" w:firstLine="480"/>
        <w:rPr>
          <w:rFonts w:ascii="STZhongsong" w:eastAsia="STZhongsong" w:hAnsi="STZhongsong"/>
          <w:sz w:val="24"/>
          <w:lang w:val="x-none"/>
        </w:rPr>
      </w:pPr>
    </w:p>
    <w:sectPr w:rsidR="00B53222" w:rsidRPr="006B47DA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2BAE" w14:textId="77777777" w:rsidR="000175B8" w:rsidRDefault="000175B8">
      <w:r>
        <w:separator/>
      </w:r>
    </w:p>
  </w:endnote>
  <w:endnote w:type="continuationSeparator" w:id="0">
    <w:p w14:paraId="27BCA69B" w14:textId="77777777" w:rsidR="000175B8" w:rsidRDefault="0001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DDB6" w14:textId="77777777" w:rsidR="00E2052F" w:rsidRDefault="00E20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3DFF" w14:textId="77777777" w:rsidR="00E2052F" w:rsidRDefault="00E20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2076" w14:textId="77777777" w:rsidR="00E2052F" w:rsidRDefault="00E20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1A44" w14:textId="77777777" w:rsidR="000175B8" w:rsidRDefault="000175B8">
      <w:r>
        <w:separator/>
      </w:r>
    </w:p>
  </w:footnote>
  <w:footnote w:type="continuationSeparator" w:id="0">
    <w:p w14:paraId="238117CA" w14:textId="77777777" w:rsidR="000175B8" w:rsidRDefault="0001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B9B1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B52A3">
      <w:rPr>
        <w:rStyle w:val="PageNumber"/>
        <w:rFonts w:ascii="SimSun" w:hAnsi="SimSun"/>
        <w:noProof/>
        <w:sz w:val="18"/>
        <w:szCs w:val="18"/>
      </w:rPr>
      <w:t>2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75D5">
      <w:rPr>
        <w:rFonts w:ascii="STXihei" w:eastAsia="STXihei" w:hAnsi="STXihei" w:hint="eastAsia"/>
        <w:sz w:val="18"/>
        <w:szCs w:val="18"/>
      </w:rPr>
      <w:t>前行引导文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483A" w14:textId="77777777" w:rsidR="004D11CC" w:rsidRPr="001A15AF" w:rsidRDefault="00C2206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前行引导文讲记</w:t>
    </w:r>
    <w:r w:rsidR="004D11CC">
      <w:rPr>
        <w:rFonts w:ascii="STXihei" w:eastAsia="STXihei" w:hAnsi="STXihei" w:hint="eastAsia"/>
        <w:sz w:val="18"/>
        <w:szCs w:val="18"/>
      </w:rPr>
      <w:t xml:space="preserve">　</w:t>
    </w:r>
    <w:r w:rsidR="004D11CC" w:rsidRPr="00165EE0">
      <w:rPr>
        <w:rStyle w:val="PageNumber"/>
        <w:rFonts w:ascii="SimSun" w:hAnsi="SimSun"/>
        <w:sz w:val="18"/>
        <w:szCs w:val="18"/>
      </w:rPr>
      <w:fldChar w:fldCharType="begin"/>
    </w:r>
    <w:r w:rsidR="004D11CC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D11CC" w:rsidRPr="00165EE0">
      <w:rPr>
        <w:rStyle w:val="PageNumber"/>
        <w:rFonts w:ascii="SimSun" w:hAnsi="SimSun"/>
        <w:sz w:val="18"/>
        <w:szCs w:val="18"/>
      </w:rPr>
      <w:fldChar w:fldCharType="separate"/>
    </w:r>
    <w:r w:rsidR="00EB52A3">
      <w:rPr>
        <w:rStyle w:val="PageNumber"/>
        <w:rFonts w:ascii="SimSun" w:hAnsi="SimSun"/>
        <w:noProof/>
        <w:sz w:val="18"/>
        <w:szCs w:val="18"/>
      </w:rPr>
      <w:t>21</w:t>
    </w:r>
    <w:r w:rsidR="004D11CC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6B80" w14:textId="77777777" w:rsidR="00E2052F" w:rsidRDefault="00E20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765764355">
    <w:abstractNumId w:val="22"/>
  </w:num>
  <w:num w:numId="2" w16cid:durableId="1813058887">
    <w:abstractNumId w:val="20"/>
  </w:num>
  <w:num w:numId="3" w16cid:durableId="1719863644">
    <w:abstractNumId w:val="15"/>
  </w:num>
  <w:num w:numId="4" w16cid:durableId="1028526521">
    <w:abstractNumId w:val="13"/>
  </w:num>
  <w:num w:numId="5" w16cid:durableId="127165996">
    <w:abstractNumId w:val="16"/>
  </w:num>
  <w:num w:numId="6" w16cid:durableId="2137794052">
    <w:abstractNumId w:val="12"/>
  </w:num>
  <w:num w:numId="7" w16cid:durableId="324675823">
    <w:abstractNumId w:val="18"/>
  </w:num>
  <w:num w:numId="8" w16cid:durableId="116414574">
    <w:abstractNumId w:val="21"/>
  </w:num>
  <w:num w:numId="9" w16cid:durableId="1163862093">
    <w:abstractNumId w:val="19"/>
  </w:num>
  <w:num w:numId="10" w16cid:durableId="1579054321">
    <w:abstractNumId w:val="17"/>
  </w:num>
  <w:num w:numId="11" w16cid:durableId="490293934">
    <w:abstractNumId w:val="23"/>
  </w:num>
  <w:num w:numId="12" w16cid:durableId="1055616871">
    <w:abstractNumId w:val="8"/>
  </w:num>
  <w:num w:numId="13" w16cid:durableId="331834179">
    <w:abstractNumId w:val="3"/>
  </w:num>
  <w:num w:numId="14" w16cid:durableId="1315330120">
    <w:abstractNumId w:val="2"/>
  </w:num>
  <w:num w:numId="15" w16cid:durableId="502597279">
    <w:abstractNumId w:val="1"/>
  </w:num>
  <w:num w:numId="16" w16cid:durableId="1081416820">
    <w:abstractNumId w:val="0"/>
  </w:num>
  <w:num w:numId="17" w16cid:durableId="993919671">
    <w:abstractNumId w:val="9"/>
  </w:num>
  <w:num w:numId="18" w16cid:durableId="1477528330">
    <w:abstractNumId w:val="7"/>
  </w:num>
  <w:num w:numId="19" w16cid:durableId="478354">
    <w:abstractNumId w:val="6"/>
  </w:num>
  <w:num w:numId="20" w16cid:durableId="1420370444">
    <w:abstractNumId w:val="5"/>
  </w:num>
  <w:num w:numId="21" w16cid:durableId="1735159984">
    <w:abstractNumId w:val="4"/>
  </w:num>
  <w:num w:numId="22" w16cid:durableId="1383941840">
    <w:abstractNumId w:val="14"/>
  </w:num>
  <w:num w:numId="23" w16cid:durableId="1605377715">
    <w:abstractNumId w:val="10"/>
  </w:num>
  <w:num w:numId="24" w16cid:durableId="45496598">
    <w:abstractNumId w:val="11"/>
  </w:num>
  <w:num w:numId="25" w16cid:durableId="9272262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5B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8E6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ADC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1ECD"/>
    <w:rsid w:val="003F2B16"/>
    <w:rsid w:val="00400570"/>
    <w:rsid w:val="004019AA"/>
    <w:rsid w:val="0040292A"/>
    <w:rsid w:val="00402E19"/>
    <w:rsid w:val="00402E2A"/>
    <w:rsid w:val="0040452D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5D2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145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77855"/>
    <w:rsid w:val="00681B46"/>
    <w:rsid w:val="006820C8"/>
    <w:rsid w:val="00683303"/>
    <w:rsid w:val="00683F51"/>
    <w:rsid w:val="00685704"/>
    <w:rsid w:val="006869A2"/>
    <w:rsid w:val="0069048D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183F"/>
    <w:rsid w:val="006B2BC4"/>
    <w:rsid w:val="006B3141"/>
    <w:rsid w:val="006B3B82"/>
    <w:rsid w:val="006B45F0"/>
    <w:rsid w:val="006B47A7"/>
    <w:rsid w:val="006B47DA"/>
    <w:rsid w:val="006B57E3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402B"/>
    <w:rsid w:val="00A96418"/>
    <w:rsid w:val="00AA0920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0884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52F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2A3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6F02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9BF184"/>
  <w15:chartTrackingRefBased/>
  <w15:docId w15:val="{03700CC9-CF3E-BB41-8595-55C4A953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CF07-F7BD-4213-8A6E-CD19CB93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74</Words>
  <Characters>10115</Characters>
  <Application>Microsoft Office Word</Application>
  <DocSecurity>0</DocSecurity>
  <Lines>84</Lines>
  <Paragraphs>23</Paragraphs>
  <ScaleCrop>false</ScaleCrop>
  <Company>www.ftpdown.com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55:00Z</dcterms:created>
  <dcterms:modified xsi:type="dcterms:W3CDTF">2022-12-27T19:55:00Z</dcterms:modified>
</cp:coreProperties>
</file>